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皇五帝时代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皇五帝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25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三皇五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